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1456" w14:textId="01651046" w:rsidR="001E2501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S-200</w:t>
      </w:r>
      <w:r w:rsidR="007F41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™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&amp; MS-200</w:t>
      </w:r>
      <w:r w:rsidR="007F4106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™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 are premier and thoroughly tested architectural and structural stand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am metal roof systems. The mechanically seamed profile provides a robust and weather tight roof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ystem. The systems are designed and tested for use over open framing or solid substrates.</w:t>
      </w:r>
    </w:p>
    <w:p w14:paraId="3925E103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360BA6" w14:textId="77777777" w:rsidR="001E2501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Guide Specification is to be used to develop an office master specification or specifications for a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oject. Edit this guide specification to meet project requirements. Coordinate with other specifica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ctions as required.</w:t>
      </w:r>
    </w:p>
    <w:p w14:paraId="1D69DE29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17C924E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ocument Coordination: Select framing, substrate, insulation, underlayment, flashing, trim, and</w:t>
      </w:r>
    </w:p>
    <w:p w14:paraId="230571C9" w14:textId="77777777" w:rsidR="001E2501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lips, and indicate in Drawings; details are available on TMP’s web site. For projects using several profiles or finishes, schedule panels in this section or in Drawings. Edit "Architect" to reflect the title of th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esign professional of record.</w:t>
      </w:r>
    </w:p>
    <w:p w14:paraId="22EAEF62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9EE4CE5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document is available in word processing format at www.taylormetal.com</w:t>
      </w:r>
    </w:p>
    <w:p w14:paraId="3608B78F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0C764C1" w14:textId="77777777" w:rsidR="001E2501" w:rsidRDefault="001E2501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0C5B6B1C" w14:textId="26AEF3B0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6CEF2FF2" w:rsidR="004D2274" w:rsidRPr="00DD4B2C" w:rsidRDefault="004D2274" w:rsidP="004D2274">
      <w:pPr>
        <w:pStyle w:val="ListParagraph"/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68EC75B" w14:textId="77777777" w:rsidR="001E2501" w:rsidRDefault="001E250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801696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Edit list of related sections for project requirements. Section numbers and titles are those rec-</w:t>
      </w:r>
    </w:p>
    <w:p w14:paraId="12EF61B2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proofErr w:type="spellStart"/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ommended</w:t>
      </w:r>
      <w:proofErr w:type="spellEnd"/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in CSI Master Format; revise numbers and titles to reflect actual sections in Project</w:t>
      </w:r>
    </w:p>
    <w:p w14:paraId="1B0A8AEB" w14:textId="02A6AFAE" w:rsidR="001E2501" w:rsidRPr="001E2501" w:rsidRDefault="001E2501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Manual)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64610D" w14:textId="7EAD725A" w:rsidR="002023C2" w:rsidRPr="00DD4B2C" w:rsidRDefault="004D2274" w:rsidP="00DD4B2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2023C2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</w:p>
    <w:p w14:paraId="5C5A3150" w14:textId="77777777" w:rsidR="00DD4B2C" w:rsidRDefault="002023C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4D15EE26" w14:textId="77777777" w:rsidR="00DD4B2C" w:rsidRDefault="00DD4B2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0B22B211" w:rsidR="004D2274" w:rsidRPr="00DD4B2C" w:rsidRDefault="004D2274" w:rsidP="00DD4B2C">
      <w:pPr>
        <w:pStyle w:val="ListParagraph"/>
        <w:numPr>
          <w:ilvl w:val="0"/>
          <w:numId w:val="15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7A4F411" w14:textId="77777777" w:rsidR="00DD4B2C" w:rsidRDefault="00DD4B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0E9452B" w14:textId="77777777" w:rsidR="00DD4B2C" w:rsidRDefault="00DD4B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F2FC6D9" w14:textId="0E34212C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0A113D29" w:rsidR="00036D79" w:rsidRPr="00DD4B2C" w:rsidRDefault="004D2274" w:rsidP="004D2274">
      <w:pPr>
        <w:pStyle w:val="ListParagraph"/>
        <w:numPr>
          <w:ilvl w:val="0"/>
          <w:numId w:val="1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12D1942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824F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07A764E8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140: Standard Test Method for Water Penetration of Metal Roof Panel System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Static Water Pressure Head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2ECAEBFF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16B153D3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M Global: Class 4471- Flame Spread, Hail Damage, Foot Traffic, and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ance.</w:t>
      </w:r>
    </w:p>
    <w:p w14:paraId="20037E99" w14:textId="1C1E7A42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6EC2C3" w14:textId="4AE7453E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7D3587B6" w14:textId="4BEAF0F3" w:rsidR="00B91D1A" w:rsidRDefault="004D2274" w:rsidP="00BB15C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BB15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6DE01019" w14:textId="50DF71DF" w:rsidR="007D7020" w:rsidRPr="007D7020" w:rsidRDefault="007D7020" w:rsidP="007D702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/</w:t>
      </w:r>
      <w:r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ealth Product Declaration. 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D4621D" w14:textId="3425BEC8" w:rsidR="004D2274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0244BCF2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DB120C9" w14:textId="59F9FA59" w:rsidR="004D2274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EB15CAC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01B85241" w14:textId="77777777" w:rsidR="007F4106" w:rsidRPr="00E62BEF" w:rsidRDefault="007F4106" w:rsidP="007F4106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1738444F" w14:textId="77777777" w:rsidR="007F4106" w:rsidRDefault="007F4106" w:rsidP="007F410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</w:p>
    <w:p w14:paraId="64A1431F" w14:textId="145ECCEB" w:rsidR="007F4106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7F4106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1998E47D" w14:textId="77777777" w:rsidR="007F4106" w:rsidRDefault="007F4106" w:rsidP="007F410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</w:p>
    <w:p w14:paraId="3A51FF28" w14:textId="77777777" w:rsidR="00FD12AA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7F4106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panel system meets or exceeds the specified negative wind uplift pressur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9825C4A" w14:textId="1B969E1C" w:rsidR="007F4106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7F4106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391B444C" w14:textId="77777777" w:rsidR="007F4106" w:rsidRDefault="007F4106" w:rsidP="007F410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</w:p>
    <w:p w14:paraId="52B4E95E" w14:textId="77777777" w:rsidR="00FD12AA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7F4106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e not applicable for systems that are thinner or wider than the system which w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DD3D605" w14:textId="77777777" w:rsidR="00FD12AA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7F4106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sted. If the tested material was not the specialty material specified herein (for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4578DBB" w14:textId="77777777" w:rsidR="00FD12AA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7F4106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nce, the tested material was G-90 steel), then the test results shall be reduced </w:t>
      </w:r>
    </w:p>
    <w:p w14:paraId="6617E109" w14:textId="31612B1E" w:rsidR="007F4106" w:rsidRPr="00397A61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7F4106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3D2116C6" w14:textId="77777777" w:rsidR="007F4106" w:rsidRDefault="007F4106" w:rsidP="007F410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</w:p>
    <w:p w14:paraId="790FFE4C" w14:textId="77777777" w:rsidR="00FD12AA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7F4106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roof areas. Clip spacing shall not b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973711D" w14:textId="379C4223" w:rsidR="007F4106" w:rsidRPr="00397A61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7F4106"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1CC72E71" w14:textId="77777777" w:rsidR="007F4106" w:rsidRPr="00397A61" w:rsidRDefault="007F4106" w:rsidP="007F4106">
      <w:pPr>
        <w:pStyle w:val="ListParagraph"/>
        <w:numPr>
          <w:ilvl w:val="0"/>
          <w:numId w:val="1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97A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</w:p>
    <w:p w14:paraId="76DC096C" w14:textId="77777777" w:rsidR="00FD12AA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7F4106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polation of test results within the range of test data. Extrapolation for conditions </w:t>
      </w:r>
    </w:p>
    <w:p w14:paraId="204D74C7" w14:textId="2743DF2C" w:rsidR="007F4106" w:rsidRPr="004D2274" w:rsidRDefault="00FD12AA" w:rsidP="007F4106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7F4106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tside the test range is not acceptabl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CE2A16F" w14:textId="3BC0B04A" w:rsidR="003F2D08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tinent information regarding weather resistance, fire classification, structural capabilities,</w:t>
      </w:r>
      <w:r w:rsidR="003F2D08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nd uplift resistance, impact resistance, live loads, underlayment, load tables, and attachment</w:t>
      </w:r>
      <w:r w:rsidR="003F2D08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1DC8DB2D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6- TMP Metal Roofing Panels</w:t>
      </w:r>
    </w:p>
    <w:p w14:paraId="0D193376" w14:textId="01818697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493E8EC8" w14:textId="77777777" w:rsidR="00DD4B2C" w:rsidRDefault="00DD4B2C" w:rsidP="00DD4B2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E9C6ABA" w:rsidR="004D2274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2D6574B2" w:rsidR="004D2274" w:rsidRDefault="00DD4B2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B04310" w14:textId="050F9440" w:rsidR="00B0791E" w:rsidRPr="00DD4B2C" w:rsidRDefault="00E16C25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5875B7E3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2E9A34E2" w:rsidR="004D2274" w:rsidRPr="00DD4B2C" w:rsidRDefault="004D2274" w:rsidP="004D2274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112775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for Components and Cladding. In no case shall the design loads be taken</w:t>
      </w:r>
    </w:p>
    <w:p w14:paraId="3E57C2F2" w14:textId="0FCBEE53" w:rsidR="004D2274" w:rsidRDefault="00DD4B2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549B6FB7" w:rsidR="004D2274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72AFF980" w:rsidR="004D2274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621DAC42" w:rsidR="005A2DA3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644562D5" w14:textId="6B9D11DC" w:rsidR="002023C2" w:rsidRDefault="002023C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1BB06D4" w14:textId="29654C77" w:rsidR="004D2274" w:rsidRDefault="002023C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43736AF1" w:rsidR="004D2274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4B91D0EE" w:rsidR="004D2274" w:rsidRPr="004D2274" w:rsidRDefault="002023C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541375B9" w:rsidR="004D2274" w:rsidRDefault="002023C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7CC1A636" w:rsidR="004D2274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DF5EE2" w14:textId="77777777" w:rsidR="001E2501" w:rsidRDefault="001E2501" w:rsidP="001E2501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LEED Submittals paragraph and subparagraph below if Recycled Content credit is not required for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project. Credit is based on LEED 2009 NC, Schools, and CS rating systems.</w:t>
      </w:r>
    </w:p>
    <w:p w14:paraId="3A47FE03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76E880DE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he MS-200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roof system may support additional credits that do not require LEED submittals demonstrating compliance of metal panels. One such credit is LEED Credit EA Credit 1 – Optimize Energy Performance: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ol-pigment finishes reduce heat gain, so may reduce overall building energy use.</w:t>
      </w:r>
    </w:p>
    <w:p w14:paraId="67F937D2" w14:textId="77777777" w:rsidR="001E2501" w:rsidRPr="004D2274" w:rsidRDefault="001E250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114DEC3A" w:rsidR="004D2274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1D59F7A5" w:rsidR="004D2274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650C3F90" w:rsidR="004D2274" w:rsidRPr="004D2274" w:rsidRDefault="002023C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1EF6D07" w:rsidR="004D2274" w:rsidRDefault="002023C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7949D4DD" w:rsidR="004D2274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76B6541C" w14:textId="5D618306" w:rsidR="002023C2" w:rsidRDefault="002023C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E89DDCD" w14:textId="00EC5D9E" w:rsidR="00663403" w:rsidRDefault="002023C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 w:rsidR="006634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 w:rsidR="006634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9F2301E" w14:textId="06D0211D" w:rsidR="00663403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65C4C77" w14:textId="7992F72D" w:rsidR="00663403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52FA10D" w14:textId="1621740C" w:rsidR="00FD12AA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795575CA" w14:textId="77777777" w:rsidR="00FD12AA" w:rsidRDefault="00FD12A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234CA7" w14:textId="77777777" w:rsidR="00FD12AA" w:rsidRPr="00DD4B2C" w:rsidRDefault="004D2274" w:rsidP="00DD4B2C">
      <w:pPr>
        <w:pStyle w:val="ListParagraph"/>
        <w:numPr>
          <w:ilvl w:val="0"/>
          <w:numId w:val="1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</w:t>
      </w:r>
    </w:p>
    <w:p w14:paraId="14BC4C5D" w14:textId="278F5688" w:rsidR="004D2274" w:rsidRPr="00FD12AA" w:rsidRDefault="00663403" w:rsidP="00FD12A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FD12A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$2,000,000</w:t>
      </w:r>
      <w:r w:rsidR="005A2DA3" w:rsidRPr="00FD12A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FD12A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49A4CC72" w:rsidR="004D2274" w:rsidRPr="00DD4B2C" w:rsidRDefault="004D2274" w:rsidP="00DD4B2C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69ED2B48" w:rsidR="004D2274" w:rsidRPr="00DD4B2C" w:rsidRDefault="004D2274" w:rsidP="00DD4B2C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1C84AE8" w14:textId="0E82418B" w:rsidR="00663403" w:rsidRPr="00DD4B2C" w:rsidRDefault="004D2274" w:rsidP="00DD4B2C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sting Agency Qualifications: Agency compliant with ISO/IEC Standard 17025, or an </w:t>
      </w:r>
      <w:r w:rsidR="00663403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5D3B167A" w14:textId="08388AA5" w:rsidR="00663403" w:rsidRDefault="00663403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pendent agency recognized by the International Laboratory Accredit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7A417F7" w14:textId="7C2B8227" w:rsidR="00325BDE" w:rsidRDefault="00663403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peration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3896E9" w14:textId="77777777" w:rsidR="004536EF" w:rsidRPr="00716A5A" w:rsidRDefault="004536EF" w:rsidP="004536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the requirement for mock-ups unless the project requires ample coordination with other</w:t>
      </w:r>
    </w:p>
    <w:p w14:paraId="0E025F8F" w14:textId="77777777" w:rsidR="004536EF" w:rsidRPr="00716A5A" w:rsidRDefault="004536EF" w:rsidP="004536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rades.</w:t>
      </w:r>
    </w:p>
    <w:p w14:paraId="14533C2F" w14:textId="77777777" w:rsidR="004536EF" w:rsidRDefault="004536EF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4C16898" w14:textId="3C830CAC" w:rsidR="00663403" w:rsidRPr="00DD4B2C" w:rsidRDefault="004D2274" w:rsidP="00DD4B2C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roof system (including underlayment) from a </w:t>
      </w:r>
      <w:r w:rsidR="00663403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76A2BB91" w14:textId="584A7250" w:rsidR="00663403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ngle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, including roll goods materials if required. Secondary products that are </w:t>
      </w:r>
    </w:p>
    <w:p w14:paraId="5AE0D79B" w14:textId="77777777" w:rsidR="00DD4B2C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recommended and approved in writing by the roofing system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746D6265" w14:textId="0B72CDF0" w:rsidR="00325BDE" w:rsidRDefault="00DD4B2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383B9AF" w14:textId="31964BCC" w:rsidR="00663403" w:rsidRPr="00DD4B2C" w:rsidRDefault="004D2274" w:rsidP="00DD4B2C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age the manufacturer’s field representative to conduct required periodic inspections of </w:t>
      </w:r>
      <w:r w:rsidR="00663403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1AB6ACA" w14:textId="065E536F" w:rsidR="00663403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ork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 progress as described herein and shall furnish written documentation of all such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C6F18BD" w14:textId="613A6576" w:rsidR="00663403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ions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54C046C" w14:textId="4C9D1DA2" w:rsidR="004D2274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2D9AC0" w14:textId="4457738F" w:rsidR="00663403" w:rsidRPr="00DD4B2C" w:rsidRDefault="004D2274" w:rsidP="00DD4B2C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ternate Manufacturers: The following manufacturer criteria must be submitted. Alternate </w:t>
      </w:r>
      <w:r w:rsidR="00663403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3D8035C" w14:textId="71CA0440" w:rsidR="00663403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stems will not be considered for approval unless each of these items has been submitt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E4E740A" w14:textId="45A18F10" w:rsidR="004D2274" w:rsidRPr="004D2274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="004D2274" w:rsidRPr="004D2274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2426F33A" w14:textId="77777777" w:rsidR="00663403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</w:p>
    <w:p w14:paraId="1A23907E" w14:textId="4BE17A8B" w:rsidR="004D2274" w:rsidRDefault="004D2274" w:rsidP="0066340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76AA23FD" w:rsidR="004D2274" w:rsidRPr="00DD4B2C" w:rsidRDefault="004D2274" w:rsidP="00DD4B2C">
      <w:pPr>
        <w:pStyle w:val="ListParagraph"/>
        <w:numPr>
          <w:ilvl w:val="0"/>
          <w:numId w:val="15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37C49AF" w14:textId="1514E172" w:rsidR="00EE1257" w:rsidRPr="00DD4B2C" w:rsidRDefault="004D2274" w:rsidP="00DD4B2C">
      <w:pPr>
        <w:pStyle w:val="ListParagraph"/>
        <w:numPr>
          <w:ilvl w:val="0"/>
          <w:numId w:val="1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roofing conference approximately two (2) weeks before scheduled 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386A1F0" w14:textId="48887C18" w:rsidR="00663403" w:rsidRPr="00DD4B2C" w:rsidRDefault="004D2274" w:rsidP="00DD4B2C">
      <w:pPr>
        <w:pStyle w:val="ListParagraph"/>
        <w:numPr>
          <w:ilvl w:val="0"/>
          <w:numId w:val="1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</w:t>
      </w:r>
      <w:r w:rsidR="00663403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C533634" w14:textId="77777777" w:rsidR="00DD4B2C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 construction to receive roofing work, installers of rooftop units and other work in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4E055C9" w14:textId="77777777" w:rsidR="00DD4B2C" w:rsidRDefault="00DD4B2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ound roofing which must precede or follow roofing work (including mechanical work i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3086778" w14:textId="77777777" w:rsidR="00DD4B2C" w:rsidRDefault="00DD4B2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)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, Owner, roofing system manufacturer's representative, and other </w:t>
      </w:r>
    </w:p>
    <w:p w14:paraId="0CE3C3F7" w14:textId="77777777" w:rsidR="00DD4B2C" w:rsidRDefault="00DD4B2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resentatives directly concerned with performance of the Work, including (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re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0DF138" w14:textId="68CBE4C5" w:rsidR="004D2274" w:rsidRDefault="00DD4B2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pplicable) Owner's</w:t>
      </w:r>
      <w:r w:rsidR="006634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ers,</w:t>
      </w:r>
      <w:r w:rsidR="006634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A62E5DB" w:rsidR="004D2274" w:rsidRPr="00DD4B2C" w:rsidRDefault="004D2274" w:rsidP="00DD4B2C">
      <w:pPr>
        <w:pStyle w:val="ListParagraph"/>
        <w:numPr>
          <w:ilvl w:val="0"/>
          <w:numId w:val="1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F7C792D" w14:textId="4AEE131C" w:rsidR="00663403" w:rsidRPr="00DD4B2C" w:rsidRDefault="004D2274" w:rsidP="00DD4B2C">
      <w:pPr>
        <w:pStyle w:val="ListParagraph"/>
        <w:numPr>
          <w:ilvl w:val="0"/>
          <w:numId w:val="1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663403"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FF39C1B" w14:textId="63253176" w:rsidR="004D2274" w:rsidRPr="004D2274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59A1280" w:rsidR="004D2274" w:rsidRPr="00DD4B2C" w:rsidRDefault="004D2274" w:rsidP="00DD4B2C">
      <w:pPr>
        <w:pStyle w:val="ListParagraph"/>
        <w:numPr>
          <w:ilvl w:val="0"/>
          <w:numId w:val="1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18BAD90C" w14:textId="303FE5FD" w:rsidR="00663403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DCC5AB0" w14:textId="1E66F4AD" w:rsidR="00663403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6EC55B8C" w:rsidR="004D2274" w:rsidRDefault="0066340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503A8814" w:rsidR="004D2274" w:rsidRPr="00DD4B2C" w:rsidRDefault="004D2274" w:rsidP="00DD4B2C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D4B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78682B1A" w:rsidR="004D2274" w:rsidRPr="00B847B3" w:rsidRDefault="004D2274" w:rsidP="00B847B3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5668AFF8" w:rsidR="004D2274" w:rsidRPr="00B847B3" w:rsidRDefault="004D2274" w:rsidP="004D2274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60F17A80" w:rsidR="004D2274" w:rsidRPr="00B847B3" w:rsidRDefault="004D2274" w:rsidP="00B847B3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42A998FC" w:rsidR="004D2274" w:rsidRDefault="0087502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077ECE" w14:textId="77777777" w:rsidR="00B847B3" w:rsidRDefault="00B847B3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8FD8E04" w14:textId="77777777" w:rsidR="00B847B3" w:rsidRDefault="00B847B3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245B34A" w14:textId="3B989E4C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775AAADA" w:rsidR="004D2274" w:rsidRPr="00B847B3" w:rsidRDefault="004D2274" w:rsidP="00B847B3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 and low temperatures in the area of the installation.</w:t>
      </w:r>
    </w:p>
    <w:p w14:paraId="283CEE48" w14:textId="0BBC5D49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loating (2 pc. Including a base and top) clips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required when panel lengths are over 30 ft. long and mechanically seamed).</w:t>
      </w:r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Snap Lock clips allow thermal movement, but must elevate the panel above the fastener heads to avoid frictional failure.</w:t>
      </w:r>
    </w:p>
    <w:p w14:paraId="44D9BF31" w14:textId="01387F81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8412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at roof ridge unles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therwis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3AB6A959" w:rsidR="00F97AAB" w:rsidRPr="00B847B3" w:rsidRDefault="004D2274" w:rsidP="004D2274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Ultimate Pullout Value:_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osure 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8E4061A" w14:textId="77777777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 – 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29B21E34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 – 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60ED6F0A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dividing the ultimate test load by the safety factor specified above. In order to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7DD18899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33BD7CD" w14:textId="77777777" w:rsidR="004536EF" w:rsidRPr="00716A5A" w:rsidRDefault="004536EF" w:rsidP="004536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For projects less than (or equal to) 1,000 ft. from salt water, industrial or other corrosive applications,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nsult your TMP representative. A high-build, corrosion resistant primer of 0.8 to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1.2 mils and clear coat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may be required to qualify for warranties.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A61FB4" w14:textId="5E3107CD" w:rsidR="004D2274" w:rsidRPr="00B847B3" w:rsidRDefault="004D2274" w:rsidP="00B847B3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Manufacturer's Finish Warranty: Manufacturer’s standard </w:t>
      </w:r>
      <w:r w:rsidRPr="00B847B3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 warranty, stating the following:</w:t>
      </w:r>
    </w:p>
    <w:p w14:paraId="52C23409" w14:textId="78BB4A19" w:rsidR="004D2274" w:rsidRPr="00301C04" w:rsidRDefault="004D2274" w:rsidP="00301C04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301C0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301C0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301C0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301C0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01C0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be free of fading or color change in excess of 5 Hunter delta-E units as deter-</w:t>
      </w:r>
    </w:p>
    <w:p w14:paraId="341FE286" w14:textId="5167CD91" w:rsidR="004D2274" w:rsidRPr="005C54DE" w:rsidRDefault="00875023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chalk in excess of numerical rating of 8 when measured in accordance with</w:t>
      </w:r>
    </w:p>
    <w:p w14:paraId="6B3A0B6C" w14:textId="3AB03FA3" w:rsidR="004D2274" w:rsidRPr="005C54DE" w:rsidRDefault="00875023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Pr="00B847B3" w:rsidRDefault="004D2274" w:rsidP="00B847B3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908F68B" w14:textId="443A8A88" w:rsidR="00875023" w:rsidRDefault="00875023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E028A7E" w14:textId="14E16A70" w:rsidR="00875023" w:rsidRDefault="00875023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7FAAC00B" w:rsidR="004D2274" w:rsidRPr="005C54DE" w:rsidRDefault="00875023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5AD6FD16" w14:textId="340771EF" w:rsidR="005C54DE" w:rsidRDefault="004D2274" w:rsidP="005C54DE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693852BA" w14:textId="77777777" w:rsidR="0067629E" w:rsidRPr="005C54D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62D16984" w:rsidR="004D2274" w:rsidRPr="00B847B3" w:rsidRDefault="004D2274" w:rsidP="00B847B3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4A43E189" w:rsidR="004D2274" w:rsidRPr="004D2274" w:rsidRDefault="00B847B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0228D26B" w:rsidR="004D2274" w:rsidRPr="004D2274" w:rsidRDefault="00B847B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3962FF18" w:rsidR="004D2274" w:rsidRDefault="00B847B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A30606A" w14:textId="77777777" w:rsidR="004536EF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guide specification demonstrates how to specify MS-20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r MS-20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 by Taylor Metal Products.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a competitive specification is required, add additional manufacturers and retain the option in the paragraph below.</w:t>
      </w:r>
    </w:p>
    <w:p w14:paraId="4CEF923B" w14:textId="77777777" w:rsidR="004536EF" w:rsidRPr="00716A5A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1DC9C577" w14:textId="77777777" w:rsidR="004536EF" w:rsidRPr="00716A5A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lect one or more Taylor Metal Products’ profiles according to visual and performance criteria. Both MS-20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&amp; MS-20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 panels are field-seamed with 90-degree and 180-degree seams; MS-20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is field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amed with 180-degree seams when the roof slope is less than 2/12 or if engineering requires it. MS-20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s Factory Mutual rated 1-75 and 1-120, and is available in 12-inch, 14-inch, and 16-inch widths. 18” widths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not FM rated, but available when engineering supports it. Curved MS-20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is machine curved in th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actory or the field. For more selection assistance, visit www.taylormetal.com.</w:t>
      </w:r>
    </w:p>
    <w:p w14:paraId="2A6CC2D1" w14:textId="77777777" w:rsidR="004536EF" w:rsidRPr="004D2274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4A51E590" w:rsidR="004D2274" w:rsidRPr="00B847B3" w:rsidRDefault="004D2274" w:rsidP="00B847B3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607C6FE3" w:rsidR="004D2274" w:rsidRPr="004D2274" w:rsidRDefault="0087502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’;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S-20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r MS-20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)</w:t>
      </w:r>
    </w:p>
    <w:p w14:paraId="0CA479DE" w14:textId="3E41F72D" w:rsidR="004D2274" w:rsidRPr="004D2274" w:rsidRDefault="0087502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1CE3E4E2" w14:textId="7C36BB42" w:rsidR="004D2274" w:rsidRDefault="0087502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--UL Evaluation Report- UL ER25913-01 </w:t>
      </w:r>
    </w:p>
    <w:p w14:paraId="57CC7F83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65004E" w14:textId="453F90D2" w:rsidR="004536EF" w:rsidRPr="004536EF" w:rsidRDefault="004536EF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A289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lect one of the two options below. If listing multiple manufacturers above, choose the first option. If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A289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hoosing the second option, edit section number and title to match actual Division 01 section where substitutions are controlled.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0FB1712" w14:textId="634C6805" w:rsidR="00875023" w:rsidRPr="00B847B3" w:rsidRDefault="004D2274" w:rsidP="00B847B3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875023"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7378DB06" w14:textId="462EE8FA" w:rsidR="004D2274" w:rsidRDefault="00875023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7E7766FE" w14:textId="517941C1" w:rsidR="004D2274" w:rsidRPr="00B847B3" w:rsidRDefault="004D2274" w:rsidP="00B847B3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lastRenderedPageBreak/>
        <w:t>Performance Criteria</w:t>
      </w:r>
    </w:p>
    <w:p w14:paraId="4A955D67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006213D0" w14:textId="77777777" w:rsidR="004536EF" w:rsidRPr="00FA2893" w:rsidRDefault="004536EF" w:rsidP="004536EF">
      <w:pPr>
        <w:pStyle w:val="p1"/>
        <w:rPr>
          <w:rFonts w:ascii="Arial" w:hAnsi="Arial" w:cs="Arial"/>
          <w:color w:val="355BB7"/>
          <w:sz w:val="22"/>
          <w:szCs w:val="22"/>
        </w:rPr>
      </w:pPr>
      <w:r w:rsidRPr="00FA2893">
        <w:rPr>
          <w:rFonts w:ascii="Arial" w:hAnsi="Arial" w:cs="Arial"/>
          <w:color w:val="355BB7"/>
          <w:sz w:val="22"/>
          <w:szCs w:val="22"/>
        </w:rPr>
        <w:t>Taylor Metal Products tests the MS-200 panel profile using UL 580, ASTM E1592, and FM Global standards. The design team should consider the application when choosing the width and thickness of the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panel profile. Consult a structural engineer for performance capability. See load tables for wind uplift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and positive load tables when choosing the desired panel profile.</w:t>
      </w:r>
    </w:p>
    <w:p w14:paraId="5DD4CEA6" w14:textId="77777777" w:rsidR="004536EF" w:rsidRPr="00F745ED" w:rsidRDefault="004536E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55F60678" w:rsidR="0067629E" w:rsidRPr="00875023" w:rsidRDefault="004D2274" w:rsidP="00875023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8750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750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2840FB62" w14:textId="698297D3" w:rsidR="004D2274" w:rsidRPr="0081038A" w:rsidRDefault="00875023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4FB23E36" w14:textId="239528FE" w:rsidR="0081038A" w:rsidRPr="00565BD4" w:rsidRDefault="004D2274" w:rsidP="00565BD4">
      <w:pPr>
        <w:pStyle w:val="ListParagraph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M Rating: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lass 1-75- 60” </w:t>
      </w:r>
      <w:proofErr w:type="spellStart"/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c</w:t>
      </w:r>
      <w:proofErr w:type="spellEnd"/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pen purlin attachment), Class 1-120- 24” </w:t>
      </w:r>
      <w:proofErr w:type="spellStart"/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c</w:t>
      </w:r>
      <w:proofErr w:type="spellEnd"/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pen purlin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r 22 ga. solid deck attachment).</w:t>
      </w:r>
    </w:p>
    <w:p w14:paraId="04FB8168" w14:textId="2050DD14" w:rsidR="004D2274" w:rsidRPr="0081038A" w:rsidRDefault="004D2274" w:rsidP="004D2274">
      <w:pPr>
        <w:pStyle w:val="ListParagraph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45CCB387" w:rsidR="004D2274" w:rsidRPr="0081038A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0.00 psf.</w:t>
      </w:r>
    </w:p>
    <w:p w14:paraId="4C0E4ED2" w14:textId="0E5B4ED2" w:rsidR="0081038A" w:rsidRPr="00565BD4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5.00 psf.</w:t>
      </w:r>
    </w:p>
    <w:p w14:paraId="15593F85" w14:textId="2E8614B1" w:rsidR="004D2274" w:rsidRPr="0081038A" w:rsidRDefault="004D2274" w:rsidP="004D2274">
      <w:pPr>
        <w:pStyle w:val="ListParagraph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A68FBC" w14:textId="06EC832F" w:rsidR="004D2274" w:rsidRDefault="004D2274" w:rsidP="004D2274">
      <w:pPr>
        <w:pStyle w:val="ListParagraph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02B441BD" w14:textId="77777777" w:rsidR="0081038A" w:rsidRPr="0081038A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FF553B" w14:textId="4AF3123C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has tested MS-200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sym w:font="Symbol" w:char="F0E4"/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anels for water penetration using ASTM E2140. This standard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s a stringent evaluation for metal roof panels. Most manufacturers only test for water infiltration using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ASTM E1646.</w:t>
      </w:r>
    </w:p>
    <w:p w14:paraId="1249568E" w14:textId="77777777" w:rsidR="0081038A" w:rsidRPr="004D2274" w:rsidRDefault="0081038A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D2B3004" w14:textId="77777777" w:rsidR="0081038A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ter Penetration: No leakage in the panel system after 6 hours when tested according</w:t>
      </w:r>
    </w:p>
    <w:p w14:paraId="3479D944" w14:textId="04EADA67" w:rsidR="0081038A" w:rsidRPr="00565BD4" w:rsidRDefault="004D227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STM E2140 at a static water pressure head of 6.00 inches.</w:t>
      </w:r>
    </w:p>
    <w:p w14:paraId="61A4D89B" w14:textId="77777777" w:rsidR="0081038A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045236CA" w:rsidR="004D2274" w:rsidRPr="00B847B3" w:rsidRDefault="004D2274" w:rsidP="00B847B3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09A2CAA4" w14:textId="77777777" w:rsidR="00B847B3" w:rsidRPr="004D2274" w:rsidRDefault="00B847B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4D74071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ntent as calculated for this LEED</w:t>
      </w:r>
      <w:r w:rsidR="00A207D1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5.0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credit. Higher percentages are available if specified.</w:t>
      </w:r>
    </w:p>
    <w:p w14:paraId="76A0498C" w14:textId="77777777" w:rsidR="00B847B3" w:rsidRPr="004D2274" w:rsidRDefault="00B847B3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05A58A9" w14:textId="4F84D064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A207D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2F2E84D5" w14:textId="77777777" w:rsidR="004536EF" w:rsidRDefault="004536EF" w:rsidP="004536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476EA79" w14:textId="77777777" w:rsidR="004536EF" w:rsidRPr="004536EF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536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"cool roof" reflective pigments are required, retain one of the three subparagraphs below. Check performance by color: some colors perform better than examples given.</w:t>
      </w:r>
    </w:p>
    <w:p w14:paraId="2C160383" w14:textId="77777777" w:rsidR="004536EF" w:rsidRPr="004536EF" w:rsidRDefault="004536EF" w:rsidP="004536E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53646310" w14:textId="77777777" w:rsidR="004536EF" w:rsidRDefault="004536EF" w:rsidP="004536E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81E3063" w14:textId="77777777" w:rsidR="004536EF" w:rsidRPr="00CD42DC" w:rsidRDefault="004536EF" w:rsidP="004536EF">
      <w:pPr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LEED Credit SS 7.2 is for SRI of 29 or higher for roofing with pitch 2:12 or steeper and SRI of 78 or higher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or roofing of lower slope. In subparagraph below, the listed value is for Kynar 500</w:t>
      </w:r>
      <w:r w:rsidRPr="00CD42D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®</w:t>
      </w: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nd Kynar 500</w:t>
      </w:r>
      <w:r w:rsidRPr="00CD42D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® </w:t>
      </w: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tallic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atings.</w:t>
      </w:r>
    </w:p>
    <w:p w14:paraId="26933327" w14:textId="77777777" w:rsidR="004536EF" w:rsidRPr="004536EF" w:rsidRDefault="004536EF" w:rsidP="004536E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9)&lt;</w:t>
      </w:r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0.25)&lt;</w:t>
      </w:r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0.75)&lt;</w:t>
      </w:r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547B0D62" w14:textId="0E1214CE" w:rsidR="004D2274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1AEAF9F0" w14:textId="77777777" w:rsidR="00B847B3" w:rsidRDefault="009355E6" w:rsidP="00B847B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144E57D3" w14:textId="6FBC03CE" w:rsidR="007D6EAA" w:rsidRPr="00B847B3" w:rsidRDefault="007D6EAA" w:rsidP="00B847B3">
      <w:pPr>
        <w:pStyle w:val="ListParagraph"/>
        <w:numPr>
          <w:ilvl w:val="0"/>
          <w:numId w:val="1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Pr="00B847B3">
        <w:rPr>
          <w:rFonts w:ascii="Arial" w:hAnsi="Arial" w:cs="Arial"/>
          <w:sz w:val="22"/>
          <w:szCs w:val="22"/>
        </w:rPr>
        <w:t>:</w:t>
      </w: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847B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Pr="00B847B3">
        <w:rPr>
          <w:rFonts w:ascii="Arial" w:hAnsi="Arial" w:cs="Arial"/>
          <w:color w:val="0070C0"/>
          <w:sz w:val="22"/>
          <w:szCs w:val="22"/>
        </w:rPr>
        <w:t>- Riverside, CA.</w:t>
      </w:r>
      <w:r w:rsidRPr="00B847B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B847B3">
        <w:rPr>
          <w:rFonts w:ascii="Arial" w:hAnsi="Arial" w:cs="Arial"/>
          <w:color w:val="0070C0"/>
          <w:sz w:val="22"/>
          <w:szCs w:val="22"/>
        </w:rPr>
        <w:t>#</w:t>
      </w:r>
      <w:r w:rsidRPr="00B847B3">
        <w:rPr>
          <w:rFonts w:ascii="Helvetica" w:hAnsi="Helvetica" w:cs="Times New Roman"/>
          <w:color w:val="0070C0"/>
          <w:sz w:val="22"/>
          <w:szCs w:val="22"/>
        </w:rPr>
        <w:t xml:space="preserve">7fdc28ba-4ª91-4221-a906-  </w:t>
      </w:r>
    </w:p>
    <w:p w14:paraId="1C8BFF1D" w14:textId="19FD20A9" w:rsidR="007D6EAA" w:rsidRPr="00070B85" w:rsidRDefault="007D6EAA" w:rsidP="007D6EAA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  </w:t>
      </w: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0d4f6d7007a8 and Salem, </w:t>
      </w:r>
      <w:proofErr w:type="gramStart"/>
      <w:r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Pr="00070B85">
        <w:rPr>
          <w:rFonts w:ascii="Arial" w:hAnsi="Arial" w:cs="Arial"/>
          <w:color w:val="0070C0"/>
          <w:sz w:val="22"/>
          <w:szCs w:val="22"/>
        </w:rPr>
        <w:t>F73eab7a-e72c-4c53-9602-3e6c14444ef8)</w:t>
      </w:r>
    </w:p>
    <w:p w14:paraId="6BD376D7" w14:textId="4B4C1CB6" w:rsidR="007D6EAA" w:rsidRPr="007D6EAA" w:rsidRDefault="007D6EAA" w:rsidP="007D6EAA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D6EA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D6EA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. Manufacturer documentation verification required</w:t>
      </w:r>
    </w:p>
    <w:p w14:paraId="2037B603" w14:textId="77777777" w:rsidR="007D6EAA" w:rsidRPr="007D6EAA" w:rsidRDefault="007D6EAA" w:rsidP="007D6EA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78B53B3" w14:textId="1B33508F" w:rsidR="004C01CB" w:rsidRPr="00B847B3" w:rsidRDefault="004D2274" w:rsidP="00B847B3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4C01CB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5C0916A" w14:textId="76AF73BD" w:rsidR="004D2274" w:rsidRDefault="004C01C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C1E8A23" w14:textId="685BC169" w:rsidR="004D2274" w:rsidRPr="00B847B3" w:rsidRDefault="004D2274" w:rsidP="00B847B3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MS-200</w:t>
      </w:r>
      <w:r w:rsidR="00565BD4">
        <w:rPr>
          <w:color w:val="000000"/>
        </w:rPr>
        <w:sym w:font="Symbol" w:char="F0E4"/>
      </w: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MS-200</w:t>
      </w:r>
      <w:r w:rsidR="00565BD4">
        <w:rPr>
          <w:color w:val="355BB7"/>
        </w:rPr>
        <w:sym w:font="Symbol" w:char="F0E4"/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-</w:t>
      </w:r>
      <w:r w:rsidRPr="00B847B3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Suitable for slopes of 1/2” in 12” or greater. Very restricted conditions may allow a lesser slope. Consult a TMP representative for slope design restrictions).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6555ED" w14:textId="17BD246C" w:rsidR="004C01CB" w:rsidRPr="00B847B3" w:rsidRDefault="004D2274" w:rsidP="00B847B3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 2” MS-200</w:t>
      </w:r>
      <w:r w:rsidR="00A57EFD">
        <w:sym w:font="Symbol" w:char="F0E4"/>
      </w: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847B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or Curved MS-200</w:t>
      </w:r>
      <w:r w:rsidR="00A57EFD">
        <w:rPr>
          <w:color w:val="244084"/>
        </w:rPr>
        <w:sym w:font="Symbol" w:char="F0E4"/>
      </w:r>
      <w:r w:rsidRPr="00B847B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) </w:t>
      </w: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chanical Seam Metal Roof </w:t>
      </w:r>
      <w:r w:rsidR="004C01CB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63DA357" w14:textId="300085CB" w:rsidR="004D2274" w:rsidRPr="004D2274" w:rsidRDefault="004C01C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</w:t>
      </w:r>
      <w:r w:rsidR="003B24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A57EFD" w:rsidRDefault="004D2274" w:rsidP="00A57EFD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54ABE342" w14:textId="09103828" w:rsidR="004D2274" w:rsidRPr="00F745E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FC66268" w14:textId="112FD154" w:rsidR="004D2274" w:rsidRPr="00A57EF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lastRenderedPageBreak/>
        <w:t xml:space="preserve">Panel Width and Pattern: 18”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2”, 14”, 16” options. Consult with TMP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presentative regarding appropriate width for project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hoose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mooth, accent ribs, or striated—striated panels are the most resistant to distortion or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“oil canning”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78BA33CD" w14:textId="6F558EB2" w:rsidR="004D2274" w:rsidRPr="00A57EFD" w:rsidRDefault="004D2274" w:rsidP="00A57EFD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 Height: 2”.</w:t>
      </w:r>
    </w:p>
    <w:p w14:paraId="467C5E3B" w14:textId="54879AEB" w:rsidR="004D2274" w:rsidRPr="00A57EFD" w:rsidRDefault="004D2274" w:rsidP="004D2274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541C023E" w14:textId="526E030B" w:rsidR="00A16A8B" w:rsidRPr="00A16A8B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326CEC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A207D1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A207D1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A207D1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A207D1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A16A8B" w:rsidRPr="00A16A8B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A16A8B" w:rsidRPr="00A16A8B">
        <w:rPr>
          <w:rStyle w:val="apple-converted-space"/>
          <w:rFonts w:ascii="Arial" w:hAnsi="Arial" w:cs="Arial"/>
          <w:color w:val="000000" w:themeColor="text1"/>
        </w:rPr>
        <w:t> </w:t>
      </w:r>
      <w:r w:rsidR="00A16A8B" w:rsidRPr="00A16A8B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</w:t>
      </w:r>
      <w:proofErr w:type="gramStart"/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A762E77" w14:textId="31877329" w:rsidR="00A57EFD" w:rsidRPr="005F1528" w:rsidRDefault="004D2274" w:rsidP="005F1528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18E07E5" w14:textId="76637B21" w:rsidR="005F1528" w:rsidRPr="005F1528" w:rsidRDefault="004D2274" w:rsidP="005F1528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26BECE24" w14:textId="36A2329F" w:rsidR="005F1528" w:rsidRDefault="004D2274" w:rsidP="000A075F">
      <w:pPr>
        <w:pStyle w:val="ListParagraph"/>
        <w:numPr>
          <w:ilvl w:val="1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152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77777777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ailable in the MS-200 Curved panel (field apply sealant)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77777777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actory applied, high-grade non-skinning sealant within the confines of panel and concealed clip’s female leg, designed to seal against adjacent male panel leg.</w:t>
      </w:r>
    </w:p>
    <w:p w14:paraId="3B28F054" w14:textId="77777777" w:rsidR="005F1528" w:rsidRP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34C669C" w14:textId="77777777" w:rsidR="005F1528" w:rsidRPr="005F1528" w:rsidRDefault="005F1528" w:rsidP="005F1528"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F3FC98" w14:textId="77777777" w:rsidR="004536EF" w:rsidRPr="00CD42DC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framing and substrates to reflect Project requirements. Coordinate section numbers and titles.</w:t>
      </w:r>
    </w:p>
    <w:p w14:paraId="751A030D" w14:textId="77777777" w:rsidR="004536EF" w:rsidRPr="004D2274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33FDB24D" w14:textId="02E73C36" w:rsidR="003B24A5" w:rsidRPr="00B847B3" w:rsidRDefault="004D2274" w:rsidP="00B847B3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318CCB" w14:textId="77777777" w:rsidR="003B24A5" w:rsidRDefault="003B24A5" w:rsidP="003B24A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20E4C83E" w:rsidR="003B24A5" w:rsidRPr="00B847B3" w:rsidRDefault="004D2274" w:rsidP="00B847B3">
      <w:pPr>
        <w:pStyle w:val="ListParagraph"/>
        <w:numPr>
          <w:ilvl w:val="0"/>
          <w:numId w:val="17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8A4D606" w14:textId="77777777" w:rsidR="004536EF" w:rsidRPr="004228F8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lip selection to be determined based upon panel framing, substrate and attachment requirements. Se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aylor Metal Products’ installation guidelines for clip types at www.taylormetal.com.</w:t>
      </w:r>
    </w:p>
    <w:p w14:paraId="2C5D76D7" w14:textId="77777777" w:rsidR="004536EF" w:rsidRPr="004D2274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99BFCD2" w14:textId="723DEABC" w:rsidR="004C01CB" w:rsidRPr="00B847B3" w:rsidRDefault="004D2274" w:rsidP="00B847B3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Provide clip designed to allow panels to thermally expand and contract. Clip shall </w:t>
      </w:r>
      <w:r w:rsidR="004C01CB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05ED496" w14:textId="2944D3B7" w:rsidR="004C01CB" w:rsidRDefault="004C01C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corporate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 self-centering feature to allow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.5, 1, ___)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ch of movement in both directions </w:t>
      </w:r>
    </w:p>
    <w:p w14:paraId="7F933ACD" w14:textId="507AD1E5" w:rsidR="004C01CB" w:rsidRDefault="004C01C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ong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length. Clip type shall be selected to meet positive and negative pressures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E3B8143" w14:textId="12D323CC" w:rsidR="004D2274" w:rsidRPr="004D2274" w:rsidRDefault="004C01C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ed.</w:t>
      </w:r>
    </w:p>
    <w:p w14:paraId="60F0AEF6" w14:textId="77777777" w:rsidR="004B03CE" w:rsidRDefault="004D2274" w:rsidP="004D2274">
      <w:pPr>
        <w:pStyle w:val="ListParagraph"/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: Factory-installed sealant to provide continuity of seal at clip locations.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4A1D76D" w14:textId="77777777" w:rsidR="004536EF" w:rsidRPr="004228F8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bearing plates if required for compressible substrates such as rigid insulation and gypsum board.</w:t>
      </w:r>
    </w:p>
    <w:p w14:paraId="2B4D0411" w14:textId="77777777" w:rsidR="004536EF" w:rsidRDefault="004536EF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78725999" w:rsidR="000B78DA" w:rsidRPr="00B847B3" w:rsidRDefault="004D2274" w:rsidP="004D2274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aring Plate:</w:t>
      </w:r>
      <w:r w:rsidRPr="00B847B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4C01CB"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07116A5" w14:textId="77777777" w:rsidR="004536EF" w:rsidRPr="004228F8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e Metal Construction Association Technical Bulletin "Fastener Selection". Usually retain first option;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second option if UL Class 90 is required.</w:t>
      </w:r>
    </w:p>
    <w:p w14:paraId="3655B0EC" w14:textId="77777777" w:rsidR="004536EF" w:rsidRDefault="004536EF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D64052" w14:textId="5D56BFFB" w:rsidR="002036E2" w:rsidRPr="00B847B3" w:rsidRDefault="004D2274" w:rsidP="00B847B3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steners: As recommended by manufacturer for performance indicated (size, length, clip </w:t>
      </w:r>
      <w:r w:rsidR="002036E2"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AC5CDC1" w14:textId="77777777" w:rsidR="00B847B3" w:rsidRDefault="002036E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ers, trim fasteners). Weather coated per project environment, conditions and </w:t>
      </w:r>
    </w:p>
    <w:p w14:paraId="442E5F51" w14:textId="6C8896A2" w:rsidR="004D2274" w:rsidRDefault="00B847B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78990D9" w14:textId="77777777" w:rsidR="004536EF" w:rsidRPr="004228F8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Insulation section to reflect insulation required for roof assembly.</w:t>
      </w:r>
    </w:p>
    <w:p w14:paraId="66F31C17" w14:textId="77777777" w:rsidR="004536EF" w:rsidRPr="004D2274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08DB34FB" w:rsidR="004D2274" w:rsidRPr="00B847B3" w:rsidRDefault="004D2274" w:rsidP="00B847B3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847B3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0BBD4E88" w:rsidR="004D2274" w:rsidRPr="00B847B3" w:rsidRDefault="004D2274" w:rsidP="00B847B3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847B3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425D10FA" w:rsidR="004D2274" w:rsidRPr="00B847B3" w:rsidRDefault="004D2274" w:rsidP="00B847B3">
      <w:pPr>
        <w:pStyle w:val="ListParagraph"/>
        <w:numPr>
          <w:ilvl w:val="0"/>
          <w:numId w:val="17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847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847B3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847B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CE4508D" w14:textId="77777777" w:rsidR="00794A9C" w:rsidRDefault="004D2274" w:rsidP="00794A9C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  <w:r w:rsid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CA97163" w14:textId="555D1889" w:rsidR="004D2274" w:rsidRPr="00794A9C" w:rsidRDefault="004D2274" w:rsidP="00794A9C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4F59427" w14:textId="7834AD58" w:rsidR="002036E2" w:rsidRPr="00794A9C" w:rsidRDefault="004D2274" w:rsidP="00794A9C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  <w:r w:rsidR="002036E2"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BA0D229" w14:textId="0185165C" w:rsidR="004D2274" w:rsidRDefault="002036E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6E26C095" w:rsidR="004D2274" w:rsidRPr="00794A9C" w:rsidRDefault="004D2274" w:rsidP="00794A9C">
      <w:pPr>
        <w:pStyle w:val="ListParagraph"/>
        <w:numPr>
          <w:ilvl w:val="0"/>
          <w:numId w:val="17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794A9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63D7869A" w14:textId="5474BB83" w:rsidR="002036E2" w:rsidRDefault="002036E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794A9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0F1399BC" w14:textId="1D4A63FD" w:rsidR="004D2274" w:rsidRDefault="002036E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  <w:r w:rsidR="00794A9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50CE4E4F" w:rsidR="004D2274" w:rsidRPr="00794A9C" w:rsidRDefault="004D2274" w:rsidP="00794A9C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22A89F12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materials shall be factory </w:t>
      </w:r>
      <w:r w:rsidR="002036E2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39DAC315" w:rsidR="004D2274" w:rsidRPr="00794A9C" w:rsidRDefault="004D2274" w:rsidP="00794A9C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gramStart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ult</w:t>
      </w:r>
      <w:proofErr w:type="gramEnd"/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6CFE05A9" w:rsidR="004D2274" w:rsidRPr="00794A9C" w:rsidRDefault="004D2274" w:rsidP="00794A9C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 interlock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14A1F615" w14:textId="089F03AB" w:rsidR="004D2274" w:rsidRP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re-installed sealant within confines of panel’s female leg to aid in resistance of</w:t>
      </w:r>
    </w:p>
    <w:p w14:paraId="5003C37A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-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t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672BA2A" w14:textId="08E4E3CC" w:rsidR="004D2274" w:rsidRPr="008E4C0E" w:rsidRDefault="004D2274" w:rsidP="008E4C0E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 locked or crimped together by mechanical means during</w:t>
      </w:r>
    </w:p>
    <w:p w14:paraId="2473F542" w14:textId="77777777" w:rsidR="001C4EC2" w:rsidRDefault="004D2274" w:rsidP="001C4EC2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 Seaming tools shall be sourced from manufacturer’s recommended vendor.</w:t>
      </w:r>
    </w:p>
    <w:p w14:paraId="03D33BDE" w14:textId="1E4A538C" w:rsidR="000A075F" w:rsidRPr="001C4EC2" w:rsidRDefault="000A075F" w:rsidP="001C4EC2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C4EC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Mechanically Seamed Joint Option</w:t>
      </w:r>
      <w:r w:rsidRPr="001C4EC2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: 90 deg._____180 deg.____</w:t>
      </w:r>
      <w:proofErr w:type="gramStart"/>
      <w:r w:rsidRPr="001C4EC2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_(</w:t>
      </w:r>
      <w:proofErr w:type="gramEnd"/>
      <w:r w:rsidRPr="001C4EC2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insert requirement</w:t>
      </w:r>
      <w:r w:rsidRPr="001C4EC2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</w:t>
      </w:r>
      <w:r w:rsidRPr="001C4EC2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based on roof slope, structural, and wind uplift requirements)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0AF304AD" w:rsidR="004D2274" w:rsidRPr="00794A9C" w:rsidRDefault="004D2274" w:rsidP="00794A9C">
      <w:pPr>
        <w:pStyle w:val="ListParagraph"/>
        <w:numPr>
          <w:ilvl w:val="0"/>
          <w:numId w:val="1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38D0E611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</w:t>
      </w:r>
      <w:r w:rsidR="00E576F1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rectively leveled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4DB1D4EC" w:rsidR="004D2274" w:rsidRPr="00794A9C" w:rsidRDefault="004D2274" w:rsidP="00794A9C">
      <w:pPr>
        <w:pStyle w:val="ListParagraph"/>
        <w:numPr>
          <w:ilvl w:val="0"/>
          <w:numId w:val="1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391BFFC8" w:rsidR="004D2274" w:rsidRPr="00794A9C" w:rsidRDefault="004D2274" w:rsidP="00794A9C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97231DA" w14:textId="04C59DC5" w:rsidR="004D2274" w:rsidRDefault="004D2274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3D09C41E" w:rsidR="004D2274" w:rsidRPr="00E576F1" w:rsidRDefault="004D2274" w:rsidP="00E576F1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576F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E576F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576F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673F07E2" w:rsidR="004D2274" w:rsidRPr="00794A9C" w:rsidRDefault="004D2274" w:rsidP="00794A9C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08B97B0B" w14:textId="16A8A5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DDD0358" w14:textId="2F363DA2" w:rsidR="00E576F1" w:rsidRPr="00794A9C" w:rsidRDefault="004D2274" w:rsidP="00794A9C">
      <w:pPr>
        <w:pStyle w:val="ListParagraph"/>
        <w:numPr>
          <w:ilvl w:val="0"/>
          <w:numId w:val="1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794A9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94A9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Install according to approved shop </w:t>
      </w:r>
      <w:r w:rsidR="00E576F1"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D09210" w14:textId="7C20F46A" w:rsidR="004D2274" w:rsidRPr="009F666E" w:rsidRDefault="00E576F1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  <w:r w:rsidR="00794A9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385ABC81" w:rsidR="004D2274" w:rsidRPr="00794A9C" w:rsidRDefault="004D2274" w:rsidP="004D2274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chor securely in place using clips and fasteners spaced in accordance with manufac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m seams with manufacturer-approved motorized seaming tool; c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, clip, and factory-applied sealant in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D21A5E9" w14:textId="3CD20AF8" w:rsidR="00E576F1" w:rsidRPr="00794A9C" w:rsidRDefault="004D2274" w:rsidP="00794A9C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E576F1"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E5403B9" w14:textId="3F9B7AE8" w:rsidR="004D2274" w:rsidRDefault="00E576F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F9165" w14:textId="11B6795C" w:rsidR="004D2274" w:rsidRPr="00794A9C" w:rsidRDefault="004D2274" w:rsidP="00794A9C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282208D7" w:rsidR="004D2274" w:rsidRPr="004D2274" w:rsidRDefault="00E576F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E576F1" w:rsidRDefault="004D2274" w:rsidP="00E576F1">
      <w:pPr>
        <w:pStyle w:val="ListParagraph"/>
        <w:numPr>
          <w:ilvl w:val="0"/>
          <w:numId w:val="15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576F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DCFBCD8" w14:textId="77777777" w:rsid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B42D05" w14:textId="77777777" w:rsidR="004536EF" w:rsidRPr="004232FE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option in paragraph below and delete subparagraphs. If stringent installation tolerances ar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, coordinate with requirements in specifications for framing or substrate to receive panels.</w:t>
      </w:r>
    </w:p>
    <w:p w14:paraId="09CC10FB" w14:textId="77777777" w:rsidR="004536EF" w:rsidRPr="00950039" w:rsidRDefault="004536EF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7B670063" w:rsidR="004D2274" w:rsidRPr="00794A9C" w:rsidRDefault="004D2274" w:rsidP="00794A9C">
      <w:pPr>
        <w:pStyle w:val="ListParagraph"/>
        <w:numPr>
          <w:ilvl w:val="0"/>
          <w:numId w:val="18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794A9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4D331B67" w:rsidR="004D2274" w:rsidRPr="00794A9C" w:rsidRDefault="004D2274" w:rsidP="00794A9C">
      <w:pPr>
        <w:pStyle w:val="ListParagraph"/>
        <w:numPr>
          <w:ilvl w:val="0"/>
          <w:numId w:val="18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472A5C4B" w14:textId="6AEDA7F9" w:rsidR="00950039" w:rsidRPr="00B022A4" w:rsidRDefault="00B022A4" w:rsidP="00B022A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2E8EBE26" w:rsidR="004D2274" w:rsidRPr="00794A9C" w:rsidRDefault="004D2274" w:rsidP="004D2274">
      <w:pPr>
        <w:pStyle w:val="p1"/>
        <w:numPr>
          <w:ilvl w:val="0"/>
          <w:numId w:val="189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01DD2F25" w:rsidR="004D2274" w:rsidRPr="00794A9C" w:rsidRDefault="004D2274" w:rsidP="00794A9C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794A9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794A9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6CAD3EE0" w14:textId="7088DEE5" w:rsidR="004536EF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5F5CD196" w14:textId="77777777" w:rsidR="004536EF" w:rsidRPr="004D2274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36A8A499" w14:textId="77777777" w:rsidR="004536EF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Z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CALUME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BlueScope Steel Ltd.</w:t>
      </w:r>
    </w:p>
    <w:p w14:paraId="7EBF605D" w14:textId="77777777" w:rsidR="004536EF" w:rsidRPr="004232FE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E0C760" w14:textId="77777777" w:rsidR="004536EF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Kynar 500® is a registered trademark of Arkema Inc.</w:t>
      </w:r>
    </w:p>
    <w:p w14:paraId="604D5D74" w14:textId="77777777" w:rsidR="004536EF" w:rsidRPr="004232FE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13071218" w14:textId="77777777" w:rsidR="004536EF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proofErr w:type="spellStart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uranar</w:t>
      </w:r>
      <w:proofErr w:type="spellEnd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PPG Coil Coatings</w:t>
      </w:r>
    </w:p>
    <w:p w14:paraId="114DEC3A" w14:textId="77777777" w:rsidR="004536EF" w:rsidRPr="004232FE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56C27D0" w14:textId="4CE461CD" w:rsidR="004536EF" w:rsidRPr="004232FE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pyright 202</w:t>
      </w:r>
      <w:r w:rsidR="00AA376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by Taylor Metal, Inc. (dba: Taylor Metal Products)— Qualified design and construc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professionals may copy for preparation of construction specifications. Issued </w:t>
      </w:r>
      <w:r w:rsidR="00B022A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ptember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02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D6BE" w14:textId="77777777" w:rsidR="0063247E" w:rsidRDefault="0063247E" w:rsidP="00262DDD">
      <w:pPr>
        <w:spacing w:after="0" w:line="240" w:lineRule="auto"/>
      </w:pPr>
      <w:r>
        <w:separator/>
      </w:r>
    </w:p>
  </w:endnote>
  <w:endnote w:type="continuationSeparator" w:id="0">
    <w:p w14:paraId="4B6145A6" w14:textId="77777777" w:rsidR="0063247E" w:rsidRDefault="0063247E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62F157F4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E576F1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706F92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376A6A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4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6181" w14:textId="77777777" w:rsidR="0063247E" w:rsidRDefault="0063247E" w:rsidP="00262DDD">
      <w:pPr>
        <w:spacing w:after="0" w:line="240" w:lineRule="auto"/>
      </w:pPr>
      <w:r>
        <w:separator/>
      </w:r>
    </w:p>
  </w:footnote>
  <w:footnote w:type="continuationSeparator" w:id="0">
    <w:p w14:paraId="370AE832" w14:textId="77777777" w:rsidR="0063247E" w:rsidRDefault="0063247E" w:rsidP="002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6FA1" w14:textId="61F48B4F" w:rsidR="001E2501" w:rsidRDefault="001E2501">
    <w:pPr>
      <w:pStyle w:val="Header"/>
    </w:pPr>
    <w:r>
      <w:rPr>
        <w:rFonts w:ascii="Arial" w:eastAsia="Times New Roman" w:hAnsi="Arial" w:cs="Arial"/>
        <w:b/>
        <w:bCs/>
        <w:noProof/>
        <w:color w:val="000000"/>
        <w:kern w:val="0"/>
        <w:sz w:val="28"/>
        <w:szCs w:val="28"/>
      </w:rPr>
      <w:drawing>
        <wp:inline distT="0" distB="0" distL="0" distR="0" wp14:anchorId="49EFCB0D" wp14:editId="0F4D91C9">
          <wp:extent cx="1033927" cy="409575"/>
          <wp:effectExtent l="0" t="0" r="0" b="0"/>
          <wp:docPr id="107457980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579805" name="Picture 1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26" cy="415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MS-200</w:t>
    </w:r>
    <w:r>
      <w:sym w:font="Symbol" w:char="F0E4"/>
    </w:r>
    <w:r>
      <w:t xml:space="preserve"> and MS-200</w:t>
    </w:r>
    <w:r>
      <w:sym w:font="Symbol" w:char="F0E4"/>
    </w:r>
    <w:r>
      <w:t>Curved Metal Roofing System- 800-574-1388</w:t>
    </w:r>
  </w:p>
  <w:p w14:paraId="41E62479" w14:textId="77777777" w:rsidR="00DD4B2C" w:rsidRDefault="00DD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67D"/>
    <w:multiLevelType w:val="hybridMultilevel"/>
    <w:tmpl w:val="64D2292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E29"/>
    <w:multiLevelType w:val="hybridMultilevel"/>
    <w:tmpl w:val="D17881A2"/>
    <w:lvl w:ilvl="0" w:tplc="0D40C6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810CE"/>
    <w:multiLevelType w:val="hybridMultilevel"/>
    <w:tmpl w:val="BBC2B4FE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DA06BDD"/>
    <w:multiLevelType w:val="hybridMultilevel"/>
    <w:tmpl w:val="F4727C10"/>
    <w:lvl w:ilvl="0" w:tplc="35BCD8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9641A"/>
    <w:multiLevelType w:val="hybridMultilevel"/>
    <w:tmpl w:val="70C0F84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63FEF"/>
    <w:multiLevelType w:val="hybridMultilevel"/>
    <w:tmpl w:val="6188341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432F4B"/>
    <w:multiLevelType w:val="hybridMultilevel"/>
    <w:tmpl w:val="EE2A4B60"/>
    <w:lvl w:ilvl="0" w:tplc="9ADA42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C6E5F"/>
    <w:multiLevelType w:val="hybridMultilevel"/>
    <w:tmpl w:val="E864E1AE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22D33"/>
    <w:multiLevelType w:val="hybridMultilevel"/>
    <w:tmpl w:val="D9D0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3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F6CA1"/>
    <w:multiLevelType w:val="hybridMultilevel"/>
    <w:tmpl w:val="CE92674E"/>
    <w:lvl w:ilvl="0" w:tplc="FFFFFFFF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CE7B5F"/>
    <w:multiLevelType w:val="hybridMultilevel"/>
    <w:tmpl w:val="B49C311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2E1E5D"/>
    <w:multiLevelType w:val="multilevel"/>
    <w:tmpl w:val="E864E1AE"/>
    <w:styleLink w:val="CurrentList9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BE3769"/>
    <w:multiLevelType w:val="hybridMultilevel"/>
    <w:tmpl w:val="9A46D56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4737B1"/>
    <w:multiLevelType w:val="multilevel"/>
    <w:tmpl w:val="239A47BA"/>
    <w:styleLink w:val="CurrentList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914D25"/>
    <w:multiLevelType w:val="hybridMultilevel"/>
    <w:tmpl w:val="AB682DE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0455"/>
    <w:multiLevelType w:val="hybridMultilevel"/>
    <w:tmpl w:val="4996807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DC2BD0"/>
    <w:multiLevelType w:val="hybridMultilevel"/>
    <w:tmpl w:val="BCB041BA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A95367"/>
    <w:multiLevelType w:val="hybridMultilevel"/>
    <w:tmpl w:val="14289BF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1095314"/>
    <w:multiLevelType w:val="hybridMultilevel"/>
    <w:tmpl w:val="2D5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013052"/>
    <w:multiLevelType w:val="hybridMultilevel"/>
    <w:tmpl w:val="00341A84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6081F47"/>
    <w:multiLevelType w:val="hybridMultilevel"/>
    <w:tmpl w:val="6F6E4F86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629143B"/>
    <w:multiLevelType w:val="hybridMultilevel"/>
    <w:tmpl w:val="99E434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84F771A"/>
    <w:multiLevelType w:val="hybridMultilevel"/>
    <w:tmpl w:val="B49C311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9B62C8"/>
    <w:multiLevelType w:val="hybridMultilevel"/>
    <w:tmpl w:val="4E0A525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A656CD5"/>
    <w:multiLevelType w:val="hybridMultilevel"/>
    <w:tmpl w:val="CE92674E"/>
    <w:lvl w:ilvl="0" w:tplc="48565A9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9A2124"/>
    <w:multiLevelType w:val="hybridMultilevel"/>
    <w:tmpl w:val="18E8C42C"/>
    <w:lvl w:ilvl="0" w:tplc="0D40C6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A20F39"/>
    <w:multiLevelType w:val="hybridMultilevel"/>
    <w:tmpl w:val="BBC2B4FE"/>
    <w:lvl w:ilvl="0" w:tplc="FFFFFFFF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3" w15:restartNumberingAfterBreak="0">
    <w:nsid w:val="45B456CC"/>
    <w:multiLevelType w:val="hybridMultilevel"/>
    <w:tmpl w:val="3F40E59C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7E11B6"/>
    <w:multiLevelType w:val="hybridMultilevel"/>
    <w:tmpl w:val="4A481F50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7062B0"/>
    <w:multiLevelType w:val="multilevel"/>
    <w:tmpl w:val="6F626316"/>
    <w:styleLink w:val="CurrentList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B41605"/>
    <w:multiLevelType w:val="hybridMultilevel"/>
    <w:tmpl w:val="5F3E34E8"/>
    <w:lvl w:ilvl="0" w:tplc="17928EBE">
      <w:start w:val="1"/>
      <w:numFmt w:val="upperLetter"/>
      <w:lvlText w:val="%1."/>
      <w:lvlJc w:val="left"/>
      <w:pPr>
        <w:ind w:left="360" w:hanging="360"/>
      </w:pPr>
      <w:rPr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65766B"/>
    <w:multiLevelType w:val="hybridMultilevel"/>
    <w:tmpl w:val="85C4156A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150427"/>
    <w:multiLevelType w:val="hybridMultilevel"/>
    <w:tmpl w:val="1FCE8062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0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8411FE"/>
    <w:multiLevelType w:val="hybridMultilevel"/>
    <w:tmpl w:val="F8348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5AA1E82"/>
    <w:multiLevelType w:val="hybridMultilevel"/>
    <w:tmpl w:val="239A47B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D20C52"/>
    <w:multiLevelType w:val="hybridMultilevel"/>
    <w:tmpl w:val="AAD07A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6B5504"/>
    <w:multiLevelType w:val="hybridMultilevel"/>
    <w:tmpl w:val="9664F9CE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89654C"/>
    <w:multiLevelType w:val="multilevel"/>
    <w:tmpl w:val="79D0AB38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3B3C1A"/>
    <w:multiLevelType w:val="hybridMultilevel"/>
    <w:tmpl w:val="239A47B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8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2109FC"/>
    <w:multiLevelType w:val="hybridMultilevel"/>
    <w:tmpl w:val="858E1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8D6948"/>
    <w:multiLevelType w:val="hybridMultilevel"/>
    <w:tmpl w:val="699CEDF2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4E0922"/>
    <w:multiLevelType w:val="hybridMultilevel"/>
    <w:tmpl w:val="38BE42DE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340C40"/>
    <w:multiLevelType w:val="hybridMultilevel"/>
    <w:tmpl w:val="34144FC2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7A0F96"/>
    <w:multiLevelType w:val="hybridMultilevel"/>
    <w:tmpl w:val="BBC2B4FE"/>
    <w:lvl w:ilvl="0" w:tplc="C29EDA06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5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A9682A"/>
    <w:multiLevelType w:val="hybridMultilevel"/>
    <w:tmpl w:val="DCA65F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FF453B"/>
    <w:multiLevelType w:val="hybridMultilevel"/>
    <w:tmpl w:val="D0E801E4"/>
    <w:lvl w:ilvl="0" w:tplc="5BFA00B8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F3D5546"/>
    <w:multiLevelType w:val="hybridMultilevel"/>
    <w:tmpl w:val="E6109EB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5B53D8"/>
    <w:multiLevelType w:val="hybridMultilevel"/>
    <w:tmpl w:val="DF4E6ABC"/>
    <w:lvl w:ilvl="0" w:tplc="115429F0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AD20E7"/>
    <w:multiLevelType w:val="multilevel"/>
    <w:tmpl w:val="79D0AB3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6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A17955"/>
    <w:multiLevelType w:val="hybridMultilevel"/>
    <w:tmpl w:val="2C062AC6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78169B"/>
    <w:multiLevelType w:val="hybridMultilevel"/>
    <w:tmpl w:val="8482154E"/>
    <w:lvl w:ilvl="0" w:tplc="68A018E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7A2573"/>
    <w:multiLevelType w:val="hybridMultilevel"/>
    <w:tmpl w:val="016A82F8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EA961C6"/>
    <w:multiLevelType w:val="hybridMultilevel"/>
    <w:tmpl w:val="C886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88"/>
  </w:num>
  <w:num w:numId="2" w16cid:durableId="2015766013">
    <w:abstractNumId w:val="13"/>
  </w:num>
  <w:num w:numId="3" w16cid:durableId="1349059363">
    <w:abstractNumId w:val="6"/>
  </w:num>
  <w:num w:numId="4" w16cid:durableId="1920405509">
    <w:abstractNumId w:val="119"/>
  </w:num>
  <w:num w:numId="5" w16cid:durableId="1879128181">
    <w:abstractNumId w:val="67"/>
  </w:num>
  <w:num w:numId="6" w16cid:durableId="1626230064">
    <w:abstractNumId w:val="85"/>
  </w:num>
  <w:num w:numId="7" w16cid:durableId="1114902163">
    <w:abstractNumId w:val="103"/>
  </w:num>
  <w:num w:numId="8" w16cid:durableId="1031103216">
    <w:abstractNumId w:val="141"/>
  </w:num>
  <w:num w:numId="9" w16cid:durableId="22677087">
    <w:abstractNumId w:val="34"/>
  </w:num>
  <w:num w:numId="10" w16cid:durableId="1771583688">
    <w:abstractNumId w:val="39"/>
  </w:num>
  <w:num w:numId="11" w16cid:durableId="888961131">
    <w:abstractNumId w:val="173"/>
  </w:num>
  <w:num w:numId="12" w16cid:durableId="1945460498">
    <w:abstractNumId w:val="113"/>
  </w:num>
  <w:num w:numId="13" w16cid:durableId="1004362101">
    <w:abstractNumId w:val="57"/>
  </w:num>
  <w:num w:numId="14" w16cid:durableId="1400245237">
    <w:abstractNumId w:val="172"/>
  </w:num>
  <w:num w:numId="15" w16cid:durableId="15163202">
    <w:abstractNumId w:val="61"/>
  </w:num>
  <w:num w:numId="16" w16cid:durableId="1959527974">
    <w:abstractNumId w:val="147"/>
  </w:num>
  <w:num w:numId="17" w16cid:durableId="962081446">
    <w:abstractNumId w:val="121"/>
  </w:num>
  <w:num w:numId="18" w16cid:durableId="887186428">
    <w:abstractNumId w:val="174"/>
  </w:num>
  <w:num w:numId="19" w16cid:durableId="2091851481">
    <w:abstractNumId w:val="181"/>
  </w:num>
  <w:num w:numId="20" w16cid:durableId="98913629">
    <w:abstractNumId w:val="78"/>
  </w:num>
  <w:num w:numId="21" w16cid:durableId="1456682289">
    <w:abstractNumId w:val="142"/>
  </w:num>
  <w:num w:numId="22" w16cid:durableId="999040965">
    <w:abstractNumId w:val="54"/>
  </w:num>
  <w:num w:numId="23" w16cid:durableId="720710801">
    <w:abstractNumId w:val="160"/>
  </w:num>
  <w:num w:numId="24" w16cid:durableId="1682852187">
    <w:abstractNumId w:val="104"/>
  </w:num>
  <w:num w:numId="25" w16cid:durableId="1101025187">
    <w:abstractNumId w:val="166"/>
  </w:num>
  <w:num w:numId="26" w16cid:durableId="1418207138">
    <w:abstractNumId w:val="100"/>
  </w:num>
  <w:num w:numId="27" w16cid:durableId="379327637">
    <w:abstractNumId w:val="90"/>
  </w:num>
  <w:num w:numId="28" w16cid:durableId="1680279006">
    <w:abstractNumId w:val="25"/>
  </w:num>
  <w:num w:numId="29" w16cid:durableId="255747510">
    <w:abstractNumId w:val="83"/>
  </w:num>
  <w:num w:numId="30" w16cid:durableId="1083793200">
    <w:abstractNumId w:val="50"/>
  </w:num>
  <w:num w:numId="31" w16cid:durableId="1832673542">
    <w:abstractNumId w:val="168"/>
  </w:num>
  <w:num w:numId="32" w16cid:durableId="1120031300">
    <w:abstractNumId w:val="55"/>
  </w:num>
  <w:num w:numId="33" w16cid:durableId="1896618275">
    <w:abstractNumId w:val="9"/>
  </w:num>
  <w:num w:numId="34" w16cid:durableId="366376375">
    <w:abstractNumId w:val="151"/>
  </w:num>
  <w:num w:numId="35" w16cid:durableId="895359474">
    <w:abstractNumId w:val="43"/>
  </w:num>
  <w:num w:numId="36" w16cid:durableId="1542937966">
    <w:abstractNumId w:val="45"/>
  </w:num>
  <w:num w:numId="37" w16cid:durableId="1446579289">
    <w:abstractNumId w:val="155"/>
  </w:num>
  <w:num w:numId="38" w16cid:durableId="1299531699">
    <w:abstractNumId w:val="31"/>
  </w:num>
  <w:num w:numId="39" w16cid:durableId="1113674018">
    <w:abstractNumId w:val="98"/>
  </w:num>
  <w:num w:numId="40" w16cid:durableId="481115870">
    <w:abstractNumId w:val="86"/>
  </w:num>
  <w:num w:numId="41" w16cid:durableId="975181815">
    <w:abstractNumId w:val="21"/>
  </w:num>
  <w:num w:numId="42" w16cid:durableId="1395202478">
    <w:abstractNumId w:val="52"/>
  </w:num>
  <w:num w:numId="43" w16cid:durableId="67240453">
    <w:abstractNumId w:val="69"/>
  </w:num>
  <w:num w:numId="44" w16cid:durableId="2076658752">
    <w:abstractNumId w:val="48"/>
  </w:num>
  <w:num w:numId="45" w16cid:durableId="254556738">
    <w:abstractNumId w:val="89"/>
  </w:num>
  <w:num w:numId="46" w16cid:durableId="1888178829">
    <w:abstractNumId w:val="152"/>
  </w:num>
  <w:num w:numId="47" w16cid:durableId="1120877642">
    <w:abstractNumId w:val="62"/>
  </w:num>
  <w:num w:numId="48" w16cid:durableId="1986858992">
    <w:abstractNumId w:val="105"/>
  </w:num>
  <w:num w:numId="49" w16cid:durableId="1669480848">
    <w:abstractNumId w:val="161"/>
  </w:num>
  <w:num w:numId="50" w16cid:durableId="145249292">
    <w:abstractNumId w:val="169"/>
  </w:num>
  <w:num w:numId="51" w16cid:durableId="1333797848">
    <w:abstractNumId w:val="127"/>
  </w:num>
  <w:num w:numId="52" w16cid:durableId="1941064102">
    <w:abstractNumId w:val="94"/>
  </w:num>
  <w:num w:numId="53" w16cid:durableId="843596675">
    <w:abstractNumId w:val="68"/>
  </w:num>
  <w:num w:numId="54" w16cid:durableId="1014262142">
    <w:abstractNumId w:val="58"/>
  </w:num>
  <w:num w:numId="55" w16cid:durableId="1170291101">
    <w:abstractNumId w:val="170"/>
  </w:num>
  <w:num w:numId="56" w16cid:durableId="1350908894">
    <w:abstractNumId w:val="189"/>
  </w:num>
  <w:num w:numId="57" w16cid:durableId="37631534">
    <w:abstractNumId w:val="79"/>
  </w:num>
  <w:num w:numId="58" w16cid:durableId="893734834">
    <w:abstractNumId w:val="32"/>
  </w:num>
  <w:num w:numId="59" w16cid:durableId="656767528">
    <w:abstractNumId w:val="177"/>
  </w:num>
  <w:num w:numId="60" w16cid:durableId="1661229385">
    <w:abstractNumId w:val="18"/>
  </w:num>
  <w:num w:numId="61" w16cid:durableId="853155346">
    <w:abstractNumId w:val="134"/>
  </w:num>
  <w:num w:numId="62" w16cid:durableId="323365128">
    <w:abstractNumId w:val="145"/>
  </w:num>
  <w:num w:numId="63" w16cid:durableId="1430392414">
    <w:abstractNumId w:val="29"/>
  </w:num>
  <w:num w:numId="64" w16cid:durableId="1266616116">
    <w:abstractNumId w:val="19"/>
  </w:num>
  <w:num w:numId="65" w16cid:durableId="175775065">
    <w:abstractNumId w:val="184"/>
  </w:num>
  <w:num w:numId="66" w16cid:durableId="812066804">
    <w:abstractNumId w:val="176"/>
  </w:num>
  <w:num w:numId="67" w16cid:durableId="2015719337">
    <w:abstractNumId w:val="175"/>
  </w:num>
  <w:num w:numId="68" w16cid:durableId="1178884414">
    <w:abstractNumId w:val="164"/>
  </w:num>
  <w:num w:numId="69" w16cid:durableId="837577646">
    <w:abstractNumId w:val="178"/>
  </w:num>
  <w:num w:numId="70" w16cid:durableId="1008172337">
    <w:abstractNumId w:val="33"/>
  </w:num>
  <w:num w:numId="71" w16cid:durableId="843666441">
    <w:abstractNumId w:val="66"/>
  </w:num>
  <w:num w:numId="72" w16cid:durableId="446852659">
    <w:abstractNumId w:val="157"/>
  </w:num>
  <w:num w:numId="73" w16cid:durableId="1667392803">
    <w:abstractNumId w:val="112"/>
  </w:num>
  <w:num w:numId="74" w16cid:durableId="815339329">
    <w:abstractNumId w:val="120"/>
  </w:num>
  <w:num w:numId="75" w16cid:durableId="1383749805">
    <w:abstractNumId w:val="70"/>
  </w:num>
  <w:num w:numId="76" w16cid:durableId="1533567426">
    <w:abstractNumId w:val="51"/>
  </w:num>
  <w:num w:numId="77" w16cid:durableId="1494684611">
    <w:abstractNumId w:val="131"/>
  </w:num>
  <w:num w:numId="78" w16cid:durableId="1178693919">
    <w:abstractNumId w:val="116"/>
  </w:num>
  <w:num w:numId="79" w16cid:durableId="655767060">
    <w:abstractNumId w:val="140"/>
  </w:num>
  <w:num w:numId="80" w16cid:durableId="302546275">
    <w:abstractNumId w:val="12"/>
  </w:num>
  <w:num w:numId="81" w16cid:durableId="1195003484">
    <w:abstractNumId w:val="124"/>
  </w:num>
  <w:num w:numId="82" w16cid:durableId="756366959">
    <w:abstractNumId w:val="71"/>
  </w:num>
  <w:num w:numId="83" w16cid:durableId="1265310675">
    <w:abstractNumId w:val="41"/>
  </w:num>
  <w:num w:numId="84" w16cid:durableId="1129321760">
    <w:abstractNumId w:val="22"/>
  </w:num>
  <w:num w:numId="85" w16cid:durableId="985865402">
    <w:abstractNumId w:val="182"/>
  </w:num>
  <w:num w:numId="86" w16cid:durableId="1033962179">
    <w:abstractNumId w:val="28"/>
  </w:num>
  <w:num w:numId="87" w16cid:durableId="1759207415">
    <w:abstractNumId w:val="87"/>
  </w:num>
  <w:num w:numId="88" w16cid:durableId="1229610479">
    <w:abstractNumId w:val="187"/>
  </w:num>
  <w:num w:numId="89" w16cid:durableId="378240224">
    <w:abstractNumId w:val="132"/>
  </w:num>
  <w:num w:numId="90" w16cid:durableId="1408697350">
    <w:abstractNumId w:val="125"/>
  </w:num>
  <w:num w:numId="91" w16cid:durableId="208273761">
    <w:abstractNumId w:val="8"/>
  </w:num>
  <w:num w:numId="92" w16cid:durableId="1088886847">
    <w:abstractNumId w:val="126"/>
  </w:num>
  <w:num w:numId="93" w16cid:durableId="1921868827">
    <w:abstractNumId w:val="75"/>
  </w:num>
  <w:num w:numId="94" w16cid:durableId="1452818976">
    <w:abstractNumId w:val="60"/>
  </w:num>
  <w:num w:numId="95" w16cid:durableId="737440021">
    <w:abstractNumId w:val="23"/>
  </w:num>
  <w:num w:numId="96" w16cid:durableId="905840711">
    <w:abstractNumId w:val="82"/>
  </w:num>
  <w:num w:numId="97" w16cid:durableId="95492177">
    <w:abstractNumId w:val="185"/>
  </w:num>
  <w:num w:numId="98" w16cid:durableId="1253666581">
    <w:abstractNumId w:val="111"/>
  </w:num>
  <w:num w:numId="99" w16cid:durableId="1130170323">
    <w:abstractNumId w:val="99"/>
  </w:num>
  <w:num w:numId="100" w16cid:durableId="645361232">
    <w:abstractNumId w:val="15"/>
  </w:num>
  <w:num w:numId="101" w16cid:durableId="1967007850">
    <w:abstractNumId w:val="80"/>
  </w:num>
  <w:num w:numId="102" w16cid:durableId="1468477456">
    <w:abstractNumId w:val="30"/>
  </w:num>
  <w:num w:numId="103" w16cid:durableId="843739061">
    <w:abstractNumId w:val="118"/>
  </w:num>
  <w:num w:numId="104" w16cid:durableId="1031611963">
    <w:abstractNumId w:val="137"/>
  </w:num>
  <w:num w:numId="105" w16cid:durableId="2067483714">
    <w:abstractNumId w:val="84"/>
  </w:num>
  <w:num w:numId="106" w16cid:durableId="620959610">
    <w:abstractNumId w:val="109"/>
  </w:num>
  <w:num w:numId="107" w16cid:durableId="1399670088">
    <w:abstractNumId w:val="64"/>
  </w:num>
  <w:num w:numId="108" w16cid:durableId="1559631237">
    <w:abstractNumId w:val="102"/>
  </w:num>
  <w:num w:numId="109" w16cid:durableId="294070824">
    <w:abstractNumId w:val="188"/>
  </w:num>
  <w:num w:numId="110" w16cid:durableId="1511795033">
    <w:abstractNumId w:val="4"/>
  </w:num>
  <w:num w:numId="111" w16cid:durableId="2143577290">
    <w:abstractNumId w:val="135"/>
  </w:num>
  <w:num w:numId="112" w16cid:durableId="777022856">
    <w:abstractNumId w:val="101"/>
  </w:num>
  <w:num w:numId="113" w16cid:durableId="1258364134">
    <w:abstractNumId w:val="138"/>
  </w:num>
  <w:num w:numId="114" w16cid:durableId="1198816890">
    <w:abstractNumId w:val="114"/>
  </w:num>
  <w:num w:numId="115" w16cid:durableId="1327588322">
    <w:abstractNumId w:val="72"/>
  </w:num>
  <w:num w:numId="116" w16cid:durableId="1569071898">
    <w:abstractNumId w:val="146"/>
  </w:num>
  <w:num w:numId="117" w16cid:durableId="1097211624">
    <w:abstractNumId w:val="148"/>
  </w:num>
  <w:num w:numId="118" w16cid:durableId="478155318">
    <w:abstractNumId w:val="158"/>
  </w:num>
  <w:num w:numId="119" w16cid:durableId="1986544636">
    <w:abstractNumId w:val="115"/>
  </w:num>
  <w:num w:numId="120" w16cid:durableId="1716348931">
    <w:abstractNumId w:val="10"/>
  </w:num>
  <w:num w:numId="121" w16cid:durableId="1272512857">
    <w:abstractNumId w:val="156"/>
  </w:num>
  <w:num w:numId="122" w16cid:durableId="1715501983">
    <w:abstractNumId w:val="47"/>
  </w:num>
  <w:num w:numId="123" w16cid:durableId="503863982">
    <w:abstractNumId w:val="3"/>
  </w:num>
  <w:num w:numId="124" w16cid:durableId="1918707421">
    <w:abstractNumId w:val="26"/>
  </w:num>
  <w:num w:numId="125" w16cid:durableId="1866097973">
    <w:abstractNumId w:val="136"/>
  </w:num>
  <w:num w:numId="126" w16cid:durableId="1269855358">
    <w:abstractNumId w:val="108"/>
  </w:num>
  <w:num w:numId="127" w16cid:durableId="158885065">
    <w:abstractNumId w:val="186"/>
  </w:num>
  <w:num w:numId="128" w16cid:durableId="609703023">
    <w:abstractNumId w:val="150"/>
  </w:num>
  <w:num w:numId="129" w16cid:durableId="618950866">
    <w:abstractNumId w:val="165"/>
  </w:num>
  <w:num w:numId="130" w16cid:durableId="1298295738">
    <w:abstractNumId w:val="110"/>
  </w:num>
  <w:num w:numId="131" w16cid:durableId="1128625835">
    <w:abstractNumId w:val="139"/>
  </w:num>
  <w:num w:numId="132" w16cid:durableId="1337657110">
    <w:abstractNumId w:val="171"/>
  </w:num>
  <w:num w:numId="133" w16cid:durableId="1150365342">
    <w:abstractNumId w:val="24"/>
  </w:num>
  <w:num w:numId="134" w16cid:durableId="658851513">
    <w:abstractNumId w:val="162"/>
  </w:num>
  <w:num w:numId="135" w16cid:durableId="89740677">
    <w:abstractNumId w:val="7"/>
  </w:num>
  <w:num w:numId="136" w16cid:durableId="1086535989">
    <w:abstractNumId w:val="107"/>
  </w:num>
  <w:num w:numId="137" w16cid:durableId="1619067959">
    <w:abstractNumId w:val="144"/>
  </w:num>
  <w:num w:numId="138" w16cid:durableId="1135564234">
    <w:abstractNumId w:val="106"/>
  </w:num>
  <w:num w:numId="139" w16cid:durableId="1682318989">
    <w:abstractNumId w:val="38"/>
  </w:num>
  <w:num w:numId="140" w16cid:durableId="1776704553">
    <w:abstractNumId w:val="46"/>
  </w:num>
  <w:num w:numId="141" w16cid:durableId="355545859">
    <w:abstractNumId w:val="59"/>
  </w:num>
  <w:num w:numId="142" w16cid:durableId="633947272">
    <w:abstractNumId w:val="128"/>
  </w:num>
  <w:num w:numId="143" w16cid:durableId="797651140">
    <w:abstractNumId w:val="5"/>
  </w:num>
  <w:num w:numId="144" w16cid:durableId="948510776">
    <w:abstractNumId w:val="44"/>
  </w:num>
  <w:num w:numId="145" w16cid:durableId="126625617">
    <w:abstractNumId w:val="35"/>
  </w:num>
  <w:num w:numId="146" w16cid:durableId="7953236">
    <w:abstractNumId w:val="2"/>
  </w:num>
  <w:num w:numId="147" w16cid:durableId="1804493801">
    <w:abstractNumId w:val="73"/>
  </w:num>
  <w:num w:numId="148" w16cid:durableId="960191413">
    <w:abstractNumId w:val="159"/>
  </w:num>
  <w:num w:numId="149" w16cid:durableId="1555388536">
    <w:abstractNumId w:val="130"/>
  </w:num>
  <w:num w:numId="150" w16cid:durableId="2118138717">
    <w:abstractNumId w:val="167"/>
  </w:num>
  <w:num w:numId="151" w16cid:durableId="1712916950">
    <w:abstractNumId w:val="1"/>
  </w:num>
  <w:num w:numId="152" w16cid:durableId="1372025661">
    <w:abstractNumId w:val="91"/>
  </w:num>
  <w:num w:numId="153" w16cid:durableId="532614744">
    <w:abstractNumId w:val="179"/>
  </w:num>
  <w:num w:numId="154" w16cid:durableId="600115289">
    <w:abstractNumId w:val="153"/>
  </w:num>
  <w:num w:numId="155" w16cid:durableId="1235622191">
    <w:abstractNumId w:val="143"/>
  </w:num>
  <w:num w:numId="156" w16cid:durableId="1283415182">
    <w:abstractNumId w:val="77"/>
  </w:num>
  <w:num w:numId="157" w16cid:durableId="1250701624">
    <w:abstractNumId w:val="149"/>
  </w:num>
  <w:num w:numId="158" w16cid:durableId="388529962">
    <w:abstractNumId w:val="95"/>
  </w:num>
  <w:num w:numId="159" w16cid:durableId="1421757267">
    <w:abstractNumId w:val="65"/>
  </w:num>
  <w:num w:numId="160" w16cid:durableId="58555201">
    <w:abstractNumId w:val="42"/>
  </w:num>
  <w:num w:numId="161" w16cid:durableId="1641304602">
    <w:abstractNumId w:val="0"/>
  </w:num>
  <w:num w:numId="162" w16cid:durableId="1345745411">
    <w:abstractNumId w:val="129"/>
  </w:num>
  <w:num w:numId="163" w16cid:durableId="650136279">
    <w:abstractNumId w:val="93"/>
  </w:num>
  <w:num w:numId="164" w16cid:durableId="2045984020">
    <w:abstractNumId w:val="117"/>
  </w:num>
  <w:num w:numId="165" w16cid:durableId="1962884474">
    <w:abstractNumId w:val="16"/>
  </w:num>
  <w:num w:numId="166" w16cid:durableId="1707295306">
    <w:abstractNumId w:val="133"/>
  </w:num>
  <w:num w:numId="167" w16cid:durableId="1995915777">
    <w:abstractNumId w:val="122"/>
  </w:num>
  <w:num w:numId="168" w16cid:durableId="1640913672">
    <w:abstractNumId w:val="20"/>
  </w:num>
  <w:num w:numId="169" w16cid:durableId="972254120">
    <w:abstractNumId w:val="14"/>
  </w:num>
  <w:num w:numId="170" w16cid:durableId="919218144">
    <w:abstractNumId w:val="96"/>
  </w:num>
  <w:num w:numId="171" w16cid:durableId="333074094">
    <w:abstractNumId w:val="81"/>
  </w:num>
  <w:num w:numId="172" w16cid:durableId="826091117">
    <w:abstractNumId w:val="36"/>
  </w:num>
  <w:num w:numId="173" w16cid:durableId="348875766">
    <w:abstractNumId w:val="123"/>
  </w:num>
  <w:num w:numId="174" w16cid:durableId="1537278309">
    <w:abstractNumId w:val="180"/>
  </w:num>
  <w:num w:numId="175" w16cid:durableId="1061249369">
    <w:abstractNumId w:val="49"/>
  </w:num>
  <w:num w:numId="176" w16cid:durableId="1448965517">
    <w:abstractNumId w:val="53"/>
  </w:num>
  <w:num w:numId="177" w16cid:durableId="1806196095">
    <w:abstractNumId w:val="17"/>
  </w:num>
  <w:num w:numId="178" w16cid:durableId="1535967749">
    <w:abstractNumId w:val="56"/>
  </w:num>
  <w:num w:numId="179" w16cid:durableId="1924608329">
    <w:abstractNumId w:val="163"/>
  </w:num>
  <w:num w:numId="180" w16cid:durableId="1892302056">
    <w:abstractNumId w:val="76"/>
  </w:num>
  <w:num w:numId="181" w16cid:durableId="1160972331">
    <w:abstractNumId w:val="37"/>
  </w:num>
  <w:num w:numId="182" w16cid:durableId="1739281363">
    <w:abstractNumId w:val="27"/>
  </w:num>
  <w:num w:numId="183" w16cid:durableId="546793562">
    <w:abstractNumId w:val="154"/>
  </w:num>
  <w:num w:numId="184" w16cid:durableId="363214669">
    <w:abstractNumId w:val="40"/>
  </w:num>
  <w:num w:numId="185" w16cid:durableId="500893087">
    <w:abstractNumId w:val="92"/>
  </w:num>
  <w:num w:numId="186" w16cid:durableId="1572427546">
    <w:abstractNumId w:val="11"/>
  </w:num>
  <w:num w:numId="187" w16cid:durableId="937063969">
    <w:abstractNumId w:val="63"/>
  </w:num>
  <w:num w:numId="188" w16cid:durableId="493644566">
    <w:abstractNumId w:val="74"/>
  </w:num>
  <w:num w:numId="189" w16cid:durableId="1964651079">
    <w:abstractNumId w:val="183"/>
  </w:num>
  <w:num w:numId="190" w16cid:durableId="1738673858">
    <w:abstractNumId w:val="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36D79"/>
    <w:rsid w:val="000603AB"/>
    <w:rsid w:val="00077D0D"/>
    <w:rsid w:val="000A075F"/>
    <w:rsid w:val="000A2024"/>
    <w:rsid w:val="000B78DA"/>
    <w:rsid w:val="000C0609"/>
    <w:rsid w:val="00112775"/>
    <w:rsid w:val="001A413E"/>
    <w:rsid w:val="001A7051"/>
    <w:rsid w:val="001C4EC2"/>
    <w:rsid w:val="001D49FB"/>
    <w:rsid w:val="001E2501"/>
    <w:rsid w:val="002023C2"/>
    <w:rsid w:val="002036E2"/>
    <w:rsid w:val="00262DDD"/>
    <w:rsid w:val="002B4B3F"/>
    <w:rsid w:val="002E1FE7"/>
    <w:rsid w:val="00301C04"/>
    <w:rsid w:val="00313AA1"/>
    <w:rsid w:val="00325BDE"/>
    <w:rsid w:val="00326CEC"/>
    <w:rsid w:val="00351130"/>
    <w:rsid w:val="00376A6A"/>
    <w:rsid w:val="00391523"/>
    <w:rsid w:val="003950F9"/>
    <w:rsid w:val="003B24A5"/>
    <w:rsid w:val="003B4192"/>
    <w:rsid w:val="003F22B6"/>
    <w:rsid w:val="003F2D08"/>
    <w:rsid w:val="00401731"/>
    <w:rsid w:val="00422B11"/>
    <w:rsid w:val="004536EF"/>
    <w:rsid w:val="004B03CE"/>
    <w:rsid w:val="004C01CB"/>
    <w:rsid w:val="004D2274"/>
    <w:rsid w:val="004D346A"/>
    <w:rsid w:val="004D3C9B"/>
    <w:rsid w:val="004E347D"/>
    <w:rsid w:val="00505368"/>
    <w:rsid w:val="00565BD4"/>
    <w:rsid w:val="005A2DA3"/>
    <w:rsid w:val="005C54DE"/>
    <w:rsid w:val="005F1528"/>
    <w:rsid w:val="006012D8"/>
    <w:rsid w:val="006214DF"/>
    <w:rsid w:val="0063247E"/>
    <w:rsid w:val="00635576"/>
    <w:rsid w:val="00663403"/>
    <w:rsid w:val="0067629E"/>
    <w:rsid w:val="00680EA5"/>
    <w:rsid w:val="006B1663"/>
    <w:rsid w:val="006F50D9"/>
    <w:rsid w:val="00706F92"/>
    <w:rsid w:val="00737BE9"/>
    <w:rsid w:val="0077109A"/>
    <w:rsid w:val="00794A9C"/>
    <w:rsid w:val="007C20DD"/>
    <w:rsid w:val="007D6EAA"/>
    <w:rsid w:val="007D7020"/>
    <w:rsid w:val="007F4106"/>
    <w:rsid w:val="0081038A"/>
    <w:rsid w:val="00824F0E"/>
    <w:rsid w:val="00836A73"/>
    <w:rsid w:val="008412AB"/>
    <w:rsid w:val="00875023"/>
    <w:rsid w:val="008E4C0E"/>
    <w:rsid w:val="008F375E"/>
    <w:rsid w:val="008F5D47"/>
    <w:rsid w:val="009355E6"/>
    <w:rsid w:val="00950039"/>
    <w:rsid w:val="0098378D"/>
    <w:rsid w:val="00993F8B"/>
    <w:rsid w:val="009A77DE"/>
    <w:rsid w:val="009F666E"/>
    <w:rsid w:val="00A16A8B"/>
    <w:rsid w:val="00A207D1"/>
    <w:rsid w:val="00A217DB"/>
    <w:rsid w:val="00A5659C"/>
    <w:rsid w:val="00A57EFD"/>
    <w:rsid w:val="00A73499"/>
    <w:rsid w:val="00A772E4"/>
    <w:rsid w:val="00AA376B"/>
    <w:rsid w:val="00B022A4"/>
    <w:rsid w:val="00B0791E"/>
    <w:rsid w:val="00B27C6E"/>
    <w:rsid w:val="00B460CA"/>
    <w:rsid w:val="00B847B3"/>
    <w:rsid w:val="00B91D1A"/>
    <w:rsid w:val="00BB15CA"/>
    <w:rsid w:val="00BF369E"/>
    <w:rsid w:val="00C458BF"/>
    <w:rsid w:val="00C75C25"/>
    <w:rsid w:val="00C96CA4"/>
    <w:rsid w:val="00CE5F58"/>
    <w:rsid w:val="00DD4B2C"/>
    <w:rsid w:val="00E0757C"/>
    <w:rsid w:val="00E14E00"/>
    <w:rsid w:val="00E16C25"/>
    <w:rsid w:val="00E27B68"/>
    <w:rsid w:val="00E576F1"/>
    <w:rsid w:val="00E62BEF"/>
    <w:rsid w:val="00E966D2"/>
    <w:rsid w:val="00EA5691"/>
    <w:rsid w:val="00EE1257"/>
    <w:rsid w:val="00F0676B"/>
    <w:rsid w:val="00F15A5B"/>
    <w:rsid w:val="00F37EC5"/>
    <w:rsid w:val="00F745ED"/>
    <w:rsid w:val="00F97AAB"/>
    <w:rsid w:val="00FA6949"/>
    <w:rsid w:val="00FD12AA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A16A8B"/>
  </w:style>
  <w:style w:type="character" w:customStyle="1" w:styleId="apple-converted-space">
    <w:name w:val="apple-converted-space"/>
    <w:basedOn w:val="DefaultParagraphFont"/>
    <w:rsid w:val="00A16A8B"/>
  </w:style>
  <w:style w:type="numbering" w:customStyle="1" w:styleId="CurrentList5">
    <w:name w:val="Current List5"/>
    <w:uiPriority w:val="99"/>
    <w:rsid w:val="00FD12AA"/>
    <w:pPr>
      <w:numPr>
        <w:numId w:val="149"/>
      </w:numPr>
    </w:pPr>
  </w:style>
  <w:style w:type="numbering" w:customStyle="1" w:styleId="CurrentList6">
    <w:name w:val="Current List6"/>
    <w:uiPriority w:val="99"/>
    <w:rsid w:val="00FD12AA"/>
    <w:pPr>
      <w:numPr>
        <w:numId w:val="150"/>
      </w:numPr>
    </w:pPr>
  </w:style>
  <w:style w:type="numbering" w:customStyle="1" w:styleId="CurrentList7">
    <w:name w:val="Current List7"/>
    <w:uiPriority w:val="99"/>
    <w:rsid w:val="00B847B3"/>
    <w:pPr>
      <w:numPr>
        <w:numId w:val="170"/>
      </w:numPr>
    </w:pPr>
  </w:style>
  <w:style w:type="numbering" w:customStyle="1" w:styleId="CurrentList8">
    <w:name w:val="Current List8"/>
    <w:uiPriority w:val="99"/>
    <w:rsid w:val="00B847B3"/>
    <w:pPr>
      <w:numPr>
        <w:numId w:val="175"/>
      </w:numPr>
    </w:pPr>
  </w:style>
  <w:style w:type="numbering" w:customStyle="1" w:styleId="CurrentList9">
    <w:name w:val="Current List9"/>
    <w:uiPriority w:val="99"/>
    <w:rsid w:val="00794A9C"/>
    <w:pPr>
      <w:numPr>
        <w:numId w:val="1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6</Pages>
  <Words>5977</Words>
  <Characters>3407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33</cp:revision>
  <dcterms:created xsi:type="dcterms:W3CDTF">2025-08-09T17:49:00Z</dcterms:created>
  <dcterms:modified xsi:type="dcterms:W3CDTF">2025-12-03T16:10:00Z</dcterms:modified>
</cp:coreProperties>
</file>